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D4D" w14:textId="77777777" w:rsidR="00AC5244" w:rsidRPr="00F46094" w:rsidRDefault="00AC5244" w:rsidP="00285735">
      <w:pPr>
        <w:pStyle w:val="Ttulo2"/>
        <w:rPr>
          <w:rFonts w:ascii="Times New Roman" w:hAnsi="Times New Roman"/>
          <w:sz w:val="20"/>
        </w:rPr>
      </w:pPr>
      <w:r w:rsidRPr="00F46094">
        <w:rPr>
          <w:rFonts w:ascii="Times New Roman" w:hAnsi="Times New Roman"/>
          <w:sz w:val="20"/>
        </w:rPr>
        <w:t xml:space="preserve">DECRETO Nº </w:t>
      </w:r>
      <w:r w:rsidR="00754E4D" w:rsidRPr="00F46094">
        <w:rPr>
          <w:rFonts w:ascii="Times New Roman" w:hAnsi="Times New Roman"/>
          <w:sz w:val="20"/>
        </w:rPr>
        <w:t>1411</w:t>
      </w:r>
      <w:r w:rsidR="00FE1C8B" w:rsidRPr="00F46094">
        <w:rPr>
          <w:rFonts w:ascii="Times New Roman" w:hAnsi="Times New Roman"/>
          <w:sz w:val="20"/>
        </w:rPr>
        <w:t>6</w:t>
      </w:r>
      <w:r w:rsidR="005A7D04" w:rsidRPr="00F46094">
        <w:rPr>
          <w:rFonts w:ascii="Times New Roman" w:hAnsi="Times New Roman"/>
          <w:sz w:val="20"/>
        </w:rPr>
        <w:t>/2017</w:t>
      </w:r>
    </w:p>
    <w:p w14:paraId="64ED8E75" w14:textId="77777777" w:rsidR="00EC05F1" w:rsidRPr="00F46094" w:rsidRDefault="00EC05F1" w:rsidP="00285735">
      <w:pPr>
        <w:ind w:left="3402"/>
        <w:jc w:val="both"/>
        <w:rPr>
          <w:rFonts w:ascii="Times New Roman" w:hAnsi="Times New Roman"/>
          <w:b/>
          <w:lang w:val="pt-BR"/>
        </w:rPr>
      </w:pPr>
    </w:p>
    <w:p w14:paraId="087F1665" w14:textId="77777777" w:rsidR="001B07AD" w:rsidRPr="00F46094" w:rsidRDefault="00FE1C8B" w:rsidP="00FE1C8B">
      <w:pPr>
        <w:ind w:left="3419"/>
        <w:jc w:val="both"/>
        <w:rPr>
          <w:rFonts w:ascii="Times New Roman" w:hAnsi="Times New Roman"/>
          <w:b/>
          <w:bCs/>
          <w:lang w:val="pt-BR"/>
        </w:rPr>
      </w:pPr>
      <w:r w:rsidRPr="00F46094">
        <w:rPr>
          <w:rFonts w:ascii="Times New Roman" w:hAnsi="Times New Roman"/>
          <w:b/>
          <w:lang w:val="pt-BR"/>
        </w:rPr>
        <w:t>Abre crédito adicional suplementar ao orçamento vigente,no valor de R$ 1.009.000,00 e dá outras providências;</w:t>
      </w:r>
    </w:p>
    <w:p w14:paraId="0E8AC5C9" w14:textId="77777777" w:rsidR="00EC05F1" w:rsidRPr="00F46094" w:rsidRDefault="00EC05F1" w:rsidP="00285735">
      <w:pPr>
        <w:ind w:left="3419"/>
        <w:jc w:val="both"/>
        <w:rPr>
          <w:rFonts w:ascii="Times New Roman" w:hAnsi="Times New Roman"/>
          <w:b/>
          <w:bCs/>
          <w:lang w:val="pt-BR"/>
        </w:rPr>
      </w:pPr>
    </w:p>
    <w:p w14:paraId="7CD2601F" w14:textId="77777777" w:rsidR="00285735" w:rsidRPr="00F46094" w:rsidRDefault="00FA6199" w:rsidP="00285735">
      <w:pPr>
        <w:ind w:left="3419"/>
        <w:jc w:val="both"/>
        <w:rPr>
          <w:rFonts w:ascii="Times New Roman" w:hAnsi="Times New Roman"/>
          <w:lang w:val="pt-BR"/>
        </w:rPr>
      </w:pPr>
      <w:r w:rsidRPr="00F46094">
        <w:rPr>
          <w:rFonts w:ascii="Times New Roman" w:hAnsi="Times New Roman"/>
          <w:b/>
          <w:bCs/>
          <w:lang w:val="pt-BR"/>
        </w:rPr>
        <w:t>Raul Camilo Isotton</w:t>
      </w:r>
      <w:r w:rsidR="00285735" w:rsidRPr="00F46094">
        <w:rPr>
          <w:rFonts w:ascii="Times New Roman" w:hAnsi="Times New Roman"/>
          <w:lang w:val="pt-BR"/>
        </w:rPr>
        <w:t>, Prefeito de Dois Vizinhos, Estado do Paraná, no uso de suas atribuições legais</w:t>
      </w:r>
      <w:r w:rsidR="00285735" w:rsidRPr="00F46094">
        <w:rPr>
          <w:rFonts w:ascii="Times New Roman" w:hAnsi="Times New Roman"/>
          <w:b/>
          <w:bCs/>
          <w:lang w:val="pt-BR"/>
        </w:rPr>
        <w:t>.</w:t>
      </w:r>
    </w:p>
    <w:p w14:paraId="2DBE76A1" w14:textId="77777777" w:rsidR="00F25024" w:rsidRPr="00F46094" w:rsidRDefault="00F25024">
      <w:pPr>
        <w:jc w:val="both"/>
        <w:rPr>
          <w:rFonts w:ascii="Times New Roman" w:hAnsi="Times New Roman"/>
          <w:b/>
          <w:lang w:val="pt-BR"/>
        </w:rPr>
      </w:pPr>
    </w:p>
    <w:p w14:paraId="7ED9D195" w14:textId="77777777" w:rsidR="00AC5244" w:rsidRPr="00F46094" w:rsidRDefault="00AC5244" w:rsidP="006B0D17">
      <w:pPr>
        <w:ind w:firstLine="3402"/>
        <w:jc w:val="both"/>
        <w:rPr>
          <w:rFonts w:ascii="Times New Roman" w:hAnsi="Times New Roman"/>
          <w:b/>
          <w:lang w:val="pt-BR"/>
        </w:rPr>
      </w:pPr>
      <w:r w:rsidRPr="00F46094">
        <w:rPr>
          <w:rFonts w:ascii="Times New Roman" w:hAnsi="Times New Roman"/>
          <w:b/>
          <w:lang w:val="pt-BR"/>
        </w:rPr>
        <w:t>D E C R E T A:</w:t>
      </w:r>
    </w:p>
    <w:p w14:paraId="054A2BD5" w14:textId="77777777" w:rsidR="00F55837" w:rsidRPr="00F46094" w:rsidRDefault="00F55837" w:rsidP="006B0D17">
      <w:pPr>
        <w:ind w:firstLine="3402"/>
        <w:jc w:val="both"/>
        <w:rPr>
          <w:rFonts w:ascii="Times New Roman" w:hAnsi="Times New Roman"/>
          <w:b/>
          <w:lang w:val="pt-BR"/>
        </w:rPr>
      </w:pPr>
    </w:p>
    <w:p w14:paraId="098030AC" w14:textId="77777777" w:rsidR="00FE1C8B" w:rsidRPr="00F46094" w:rsidRDefault="00FE1C8B" w:rsidP="00FE1C8B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F46094">
        <w:rPr>
          <w:rFonts w:ascii="Times New Roman" w:hAnsi="Times New Roman"/>
          <w:b/>
          <w:bCs/>
          <w:lang w:val="pt-BR"/>
        </w:rPr>
        <w:t xml:space="preserve">Art. 1º - </w:t>
      </w:r>
      <w:r w:rsidRPr="00F46094">
        <w:rPr>
          <w:rFonts w:ascii="Times New Roman" w:hAnsi="Times New Roman"/>
          <w:bCs/>
          <w:lang w:val="pt-BR"/>
        </w:rPr>
        <w:t>Fica aberto ao orçamento vigente, o crédito suplementar no valor de R$ 1.009.000,00 (um milhão e nove mil reais) de acordo com as especificações a seguir:</w:t>
      </w:r>
    </w:p>
    <w:p w14:paraId="15D7E2FF" w14:textId="77777777" w:rsidR="00FE1C8B" w:rsidRPr="00F46094" w:rsidRDefault="00FE1C8B" w:rsidP="00FE1C8B">
      <w:pPr>
        <w:rPr>
          <w:rFonts w:ascii="Times New Roman" w:hAnsi="Times New Roman"/>
          <w:b/>
          <w:bCs/>
          <w:lang w:val="pt-BR"/>
        </w:rPr>
      </w:pPr>
    </w:p>
    <w:p w14:paraId="162C001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4;  SEC DE DENSENV ECONÔMICO, CIENTÍFICO  </w:t>
      </w:r>
    </w:p>
    <w:p w14:paraId="310B653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4.002;  DEPARTAMENTO DE INDÚSTRIA, COMÉRCIO E SERVIÇOS  </w:t>
      </w:r>
    </w:p>
    <w:p w14:paraId="1D35DA8D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23.691.0009.2021;  ATIV DO DEPTO DE IND, COM E SERVIÇOS  </w:t>
      </w:r>
    </w:p>
    <w:p w14:paraId="360E0D3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1.00.00;  VENC E VANTAGENS FIXAS - PESSOAL CIVIL  </w:t>
      </w:r>
    </w:p>
    <w:p w14:paraId="541DE77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720;  00000;  Recursos Ordinários (Livres) R$ 30.000,00</w:t>
      </w:r>
    </w:p>
    <w:p w14:paraId="1A44F2E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622776BC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4;  SEC DE DENSENV ECONÔMICO, CIENTÍFICO  </w:t>
      </w:r>
    </w:p>
    <w:p w14:paraId="1F02FCF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4.002;  DEPARTAMENTO DE INDÚSTRIA, COMÉRCIO E SERVIÇOS  </w:t>
      </w:r>
    </w:p>
    <w:p w14:paraId="50AE5994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23.691.0009.2021; ATIV DO DEPTO DE IND, COM E SERVIÇOS  </w:t>
      </w:r>
    </w:p>
    <w:p w14:paraId="4BAF6D2A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3.00.00;  OBRIGAÇÕES PATRONAIS  </w:t>
      </w:r>
    </w:p>
    <w:p w14:paraId="23FBBB6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730;  00000;  Recursos Ordinários (Livres) R$ 20.000,00</w:t>
      </w:r>
    </w:p>
    <w:p w14:paraId="0B511B6A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41955F70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;  SECRETARIA DE ADMINISTRAÇÃO E FINANÇAS  </w:t>
      </w:r>
    </w:p>
    <w:p w14:paraId="1A7B32CB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.001;  DEPARTAMENTO DE ADMINISTRAÇÃO  </w:t>
      </w:r>
    </w:p>
    <w:p w14:paraId="035846D4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4.122.0003.2044;  ATIVIDADES DO DEPTO DE ADMINISTRAÇÃO  </w:t>
      </w:r>
    </w:p>
    <w:p w14:paraId="6CA1E584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3.90.30.00.00;  MATERIAL DE CONSUMO  </w:t>
      </w:r>
    </w:p>
    <w:p w14:paraId="19EEE32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1510;  00000;  Recursos Ordinários (Livres) R$ 100.000,00</w:t>
      </w:r>
    </w:p>
    <w:p w14:paraId="7C8C2B4C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 </w:t>
      </w:r>
    </w:p>
    <w:p w14:paraId="2865F94C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;  SECRETARIA DE ADMINISTRAÇÃO E FINANÇAS  </w:t>
      </w:r>
    </w:p>
    <w:p w14:paraId="6B19A7A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.003;  DEPARTAMENTO DE RECURSOS HUMANOS  </w:t>
      </w:r>
    </w:p>
    <w:p w14:paraId="5241CA1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4.122.0003.2056;  ATIVIDADES DO DEPTO DE RECURSOS HUMANOS  </w:t>
      </w:r>
    </w:p>
    <w:p w14:paraId="40F20010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6.00.00;  OUTRAS DESPESAS VARIÁVEIS -PESSOAL CIVIL  </w:t>
      </w:r>
    </w:p>
    <w:p w14:paraId="1EF93264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1860;  00000;  Recursos Ordinários (Livres) R$ 1.000,00</w:t>
      </w:r>
    </w:p>
    <w:p w14:paraId="590EF23B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 </w:t>
      </w:r>
    </w:p>
    <w:p w14:paraId="2D6F9B59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;  SECRETARIA DE ADMINISTRAÇÃO E FINANÇAS  </w:t>
      </w:r>
    </w:p>
    <w:p w14:paraId="2DA77DF9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.009;  FUNEBOM-FUNDO DE EST E GRUP DO CORPO DE BOMBEIROS  </w:t>
      </w:r>
    </w:p>
    <w:p w14:paraId="0D988EBB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.182.0003.2064; F U N E B O M  </w:t>
      </w:r>
    </w:p>
    <w:p w14:paraId="30A8442C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3.90.39.00.00;  OUTROS SERV DE TERCEIROS-PESSOA JURÍDICA  </w:t>
      </w:r>
    </w:p>
    <w:p w14:paraId="424C143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2380;  00515;  FUNREBOM  R$ 15.000,00</w:t>
      </w:r>
    </w:p>
    <w:p w14:paraId="7BB05FB6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3854D23D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7;  SECRETARIA DE EDUCAÇÃO, CULTURA E ESPORTES  </w:t>
      </w:r>
    </w:p>
    <w:p w14:paraId="29123139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7.001;  DEPARTAMENTO DE ENSINO  </w:t>
      </w:r>
    </w:p>
    <w:p w14:paraId="39F720FD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2.361.0018.2073;  ENSINO FUNDAMENTAL  </w:t>
      </w:r>
    </w:p>
    <w:p w14:paraId="58B9561C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3.00.00;  OBRIGAÇÕES PATRONAIS  </w:t>
      </w:r>
    </w:p>
    <w:p w14:paraId="592965F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2640; 00103;5% sobre Trans Const FUNDEB R$ 210.000,00</w:t>
      </w:r>
    </w:p>
    <w:p w14:paraId="24395686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 </w:t>
      </w:r>
    </w:p>
    <w:p w14:paraId="46B9297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7;  SECRETARIA DE EDUCAÇÃO, CULTURA E ESPORTES  </w:t>
      </w:r>
    </w:p>
    <w:p w14:paraId="4877E14A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7.001;  DEPARTAMENTO DE ENSINO  </w:t>
      </w:r>
    </w:p>
    <w:p w14:paraId="3A0ABCC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2.365.0018.2075;  EDUCAÇÃO INFANTIL  </w:t>
      </w:r>
    </w:p>
    <w:p w14:paraId="48F929E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3.00.00;  OBRIGAÇÕES PATRONAIS  </w:t>
      </w:r>
    </w:p>
    <w:p w14:paraId="19C8AC2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2820;  00101;  FUNDEB 60%  R$ 50.000,00</w:t>
      </w:r>
    </w:p>
    <w:p w14:paraId="428120F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6EDAAAE6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;  SECRETARIA DE SAÚDE  </w:t>
      </w:r>
    </w:p>
    <w:p w14:paraId="55DB2D7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.001;  FUNDO MUNICIPAL DE SAÚDE  </w:t>
      </w:r>
    </w:p>
    <w:p w14:paraId="546C2E6F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.301.0021.2093; ATIVIDADES DO FUNDO MUN DE SAÚDE  </w:t>
      </w:r>
    </w:p>
    <w:p w14:paraId="553E29FF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1.00.00; VENC E VANTAGENS FIXAS-PESSOAL CIVIL  </w:t>
      </w:r>
    </w:p>
    <w:p w14:paraId="4CDDF50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3460;00303;Saúde-Rec Vinc (E.C. 29/00-15%) R$ 250.000,00</w:t>
      </w:r>
    </w:p>
    <w:p w14:paraId="7A0DDBC4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 </w:t>
      </w:r>
    </w:p>
    <w:p w14:paraId="00B4E053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;  SECRETARIA DE SAÚDE  </w:t>
      </w:r>
    </w:p>
    <w:p w14:paraId="360E75D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.001;  FUNDO MUNICIPAL DE SAÚDE  </w:t>
      </w:r>
    </w:p>
    <w:p w14:paraId="63CBA0F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.301.0021.2093;  ATIVIDADES DO FUNDO MUN DE SAÚDE  </w:t>
      </w:r>
    </w:p>
    <w:p w14:paraId="15EAB2DE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3.00.00;  OBRIGAÇÕES PATRONAIS  </w:t>
      </w:r>
    </w:p>
    <w:p w14:paraId="67DCBCA6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3470;00303;Saúde-Rec Vinc (E.C.29/00-15%) R$ 80.000,00</w:t>
      </w:r>
    </w:p>
    <w:p w14:paraId="1A3E098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58FFE54B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;  SECRETARIA DE SAÚDE  </w:t>
      </w:r>
    </w:p>
    <w:p w14:paraId="6C0C4E0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.001;  FUNDO MUNICIPAL DE SAÚDE  </w:t>
      </w:r>
    </w:p>
    <w:p w14:paraId="2F195B73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.301.0021.2093;  ATIVIDADES DO FUNDO MUN DE SAÚDE  </w:t>
      </w:r>
    </w:p>
    <w:p w14:paraId="7AD6119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6.00.00;  OUTRAS DESPESAS VARIÁVEIS - PESSOAL CIVIL  </w:t>
      </w:r>
    </w:p>
    <w:p w14:paraId="016D73EC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3480;00303;Saúde-Rec Vinculadas (E.C. 29/00%) R$ 70.000,00</w:t>
      </w:r>
    </w:p>
    <w:p w14:paraId="5F04E2B3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5979CF2F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;  SECRETARIA DE SAÚDE  </w:t>
      </w:r>
    </w:p>
    <w:p w14:paraId="310E216E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.001;  FUNDO MUNICIPAL DE SAÚDE  </w:t>
      </w:r>
    </w:p>
    <w:p w14:paraId="06254D4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.301.0021.2093;  ATIVIDADES DO FUNDO MUN DE SAÚDE  </w:t>
      </w:r>
    </w:p>
    <w:p w14:paraId="60119DB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71.70.00.00;  RATEIO P/PARTICIPAÇÃO EM CONSÓRCIO PUBLICO  </w:t>
      </w:r>
    </w:p>
    <w:p w14:paraId="1EDC4CED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4011;00303;Saúde-Rec Vinculadas (E.C. 29/00%) R$ 85.000,00</w:t>
      </w:r>
    </w:p>
    <w:p w14:paraId="047FD29A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 </w:t>
      </w:r>
    </w:p>
    <w:p w14:paraId="36BF21C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;  SECRETARIA DE ASSISTÊNCIA  SOCIAL E CIDADANIA  </w:t>
      </w:r>
    </w:p>
    <w:p w14:paraId="5D7ED1B6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.001;  FUNDO MUNICIPAL DE ASSISTÊNCIA SOCIAL  </w:t>
      </w:r>
    </w:p>
    <w:p w14:paraId="654022D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.244.0007.2143; ATIV DO FUNDO MUN DE ASSISTÊNCIA SOCIAL  </w:t>
      </w:r>
    </w:p>
    <w:p w14:paraId="68853EE9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1.00.00;  VENC E VANTAGENS FIXAS - PESSOAL CIVIL  </w:t>
      </w:r>
    </w:p>
    <w:p w14:paraId="5ACB624F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4800;  00000;  Recursos Ordinários (Livres)  R$ 90.000,00</w:t>
      </w:r>
    </w:p>
    <w:p w14:paraId="47875F9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2F6B1D7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;  SECRETARIA DE ASSISTÊNCIA  SOCIAL E CIDADANIA  </w:t>
      </w:r>
    </w:p>
    <w:p w14:paraId="3B56308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.001;  FUNDO MUNICIPAL DE ASSISTÊNCIA SOCIAL  </w:t>
      </w:r>
    </w:p>
    <w:p w14:paraId="748F894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.244.0007.2144;  CENTRO DE REFERÊNCIA SOCIAL-CRAS  </w:t>
      </w:r>
    </w:p>
    <w:p w14:paraId="4192160D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3.00.00;  OBRIGAÇÕES PATRONAIS  </w:t>
      </w:r>
    </w:p>
    <w:p w14:paraId="1C64BF7A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5090;00934;Bloco de Fin da Prot Soc Bás-SUAS R$ 6.000,00</w:t>
      </w:r>
    </w:p>
    <w:p w14:paraId="60125B1F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3B3EB01E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;  SECRETARIA DE ASSISTÊNCIA  SOCIAL E CIDADANIA  </w:t>
      </w:r>
    </w:p>
    <w:p w14:paraId="6EF7526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0.003;  FUNDO DA CRIANÇA E DO ADOLESCENTE  </w:t>
      </w:r>
    </w:p>
    <w:p w14:paraId="21211BA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8.243.0007.2151;  ATIVIDADES DO ECA/FMDCA  </w:t>
      </w:r>
    </w:p>
    <w:p w14:paraId="0E2E8E3E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3.00.00;  OBRIGAÇÕES PATRONAIS  </w:t>
      </w:r>
    </w:p>
    <w:p w14:paraId="2B13995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5640;  00000; Recursos Ordinários (Livres)  R$ 2.000,00</w:t>
      </w:r>
    </w:p>
    <w:p w14:paraId="29EDAC7E" w14:textId="77777777" w:rsidR="00FE1C8B" w:rsidRPr="00F46094" w:rsidRDefault="00FE1C8B" w:rsidP="00FE1C8B">
      <w:pPr>
        <w:rPr>
          <w:rFonts w:ascii="Times New Roman" w:hAnsi="Times New Roman"/>
          <w:b/>
          <w:bCs/>
          <w:lang w:val="pt-BR"/>
        </w:rPr>
      </w:pPr>
    </w:p>
    <w:p w14:paraId="1DFF1F1D" w14:textId="77777777" w:rsidR="00FE1C8B" w:rsidRPr="00F46094" w:rsidRDefault="00FE1C8B" w:rsidP="00FE1C8B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F46094">
        <w:rPr>
          <w:rFonts w:ascii="Times New Roman" w:hAnsi="Times New Roman"/>
          <w:b/>
          <w:bCs/>
          <w:lang w:val="pt-BR"/>
        </w:rPr>
        <w:t xml:space="preserve">Art. 2º - </w:t>
      </w:r>
      <w:r w:rsidRPr="00F46094">
        <w:rPr>
          <w:rFonts w:ascii="Times New Roman" w:hAnsi="Times New Roman"/>
          <w:bCs/>
          <w:lang w:val="pt-BR"/>
        </w:rPr>
        <w:t>Os recursos necessários à cobertura do presente crédito decorrerão do cancelamento parcial das dotações abaixo especificadas, em conformidade com o artigo 43 da Lei Federal n.º 4.320/64.</w:t>
      </w:r>
      <w:r w:rsidRPr="00F46094">
        <w:rPr>
          <w:rFonts w:ascii="Times New Roman" w:hAnsi="Times New Roman"/>
          <w:b/>
          <w:bCs/>
          <w:lang w:val="pt-BR"/>
        </w:rPr>
        <w:t xml:space="preserve">  </w:t>
      </w:r>
    </w:p>
    <w:p w14:paraId="5F595DFF" w14:textId="77777777" w:rsidR="00FE1C8B" w:rsidRPr="00F46094" w:rsidRDefault="00FE1C8B" w:rsidP="00FE1C8B">
      <w:pPr>
        <w:rPr>
          <w:rFonts w:ascii="Times New Roman" w:hAnsi="Times New Roman"/>
          <w:b/>
          <w:bCs/>
          <w:lang w:val="pt-BR"/>
        </w:rPr>
      </w:pPr>
    </w:p>
    <w:p w14:paraId="0277DDE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5;  SECRETARIA DE DESENVOLVIMENTO RURAL, MEIO   </w:t>
      </w:r>
    </w:p>
    <w:p w14:paraId="4B88875D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5.001;  DEPARTAMENTO DE AGRICULTURA, PECUÁRIA MEIO  </w:t>
      </w:r>
    </w:p>
    <w:p w14:paraId="4FBDC73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20.606.0016.2026;  ATIVIDADES DO DEPTO DE AGRICULTURA, PECUÁRIA   </w:t>
      </w:r>
    </w:p>
    <w:p w14:paraId="3E905DF3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1.00.00;  VENCIMENTOS E VANTAGENS FIXAS - PESSOAL CIVIL  </w:t>
      </w:r>
    </w:p>
    <w:p w14:paraId="43710C5E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1100;  00000;  Recursos Ordinários (Livres) R$ 30.000,00</w:t>
      </w:r>
    </w:p>
    <w:p w14:paraId="62F44ADD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 </w:t>
      </w:r>
    </w:p>
    <w:p w14:paraId="50E8DC8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;  SECRETARIA DE ADMINISTRAÇÃO E FINANÇAS  </w:t>
      </w:r>
    </w:p>
    <w:p w14:paraId="1060CB29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.001;  DEPARTAMENTO DE ADMINISTRAÇÃO </w:t>
      </w:r>
    </w:p>
    <w:p w14:paraId="6C5EAC7F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4.122.0003.2044;  ATIVIDADES DO DEPTO DE ADMINISTRAÇÃO  </w:t>
      </w:r>
    </w:p>
    <w:p w14:paraId="070C84B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1.00.00;  VENCIMENTOS E VANTAGENS FIXAS - PESSOAL CIVIL  </w:t>
      </w:r>
    </w:p>
    <w:p w14:paraId="064C2EA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1420;  00000;  Recursos Ordinários (Livres) R$ 150.000,00</w:t>
      </w:r>
    </w:p>
    <w:p w14:paraId="33A5C1A3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 </w:t>
      </w:r>
    </w:p>
    <w:p w14:paraId="79025A4F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;  SECRETARIA DE ADMINISTRAÇÃO E FINANÇAS  </w:t>
      </w:r>
    </w:p>
    <w:p w14:paraId="6A4F8F9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.004;  DEPARTAMENTO DE TRIBUTAÇÃO E RECEITA  </w:t>
      </w:r>
    </w:p>
    <w:p w14:paraId="0943AC1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4.122.0003.2057;  ATIVIDADES DO DEPTO DE TRIBUTAÇÃO E RECEITA  </w:t>
      </w:r>
    </w:p>
    <w:p w14:paraId="042D6585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1.00.00;  VENCIMENTOS E VANTAGENS FIXAS - PESSOAL CIVIL  </w:t>
      </w:r>
    </w:p>
    <w:p w14:paraId="5C9C422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1890;  00000;  Recursos Ordinários (Livres) R$ 50.000,00</w:t>
      </w:r>
    </w:p>
    <w:p w14:paraId="71A2E420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11169989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;  SECRETARIA DE ADMINISTRAÇÃO E FINANÇAS  </w:t>
      </w:r>
    </w:p>
    <w:p w14:paraId="2B0CE4A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.009;  FUNEBOM - FUNDO DE EST E GRUP DO CORPO DE BOMBEIROS </w:t>
      </w:r>
    </w:p>
    <w:p w14:paraId="28ABAF6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6.182.0003.2064;  F U N E B O M  </w:t>
      </w:r>
    </w:p>
    <w:p w14:paraId="5D741399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4.4.90.51.00.00;  OBRAS E INSTALAÇÕES  </w:t>
      </w:r>
    </w:p>
    <w:p w14:paraId="4920BBFC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2390;  00515;  FUNREBOM  R$ 15.000,00</w:t>
      </w:r>
    </w:p>
    <w:p w14:paraId="07D87F8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17A019E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7;  SECRETARIA DE EDUCAÇÃO, CULTURA E ESPORTES  </w:t>
      </w:r>
    </w:p>
    <w:p w14:paraId="740DB86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7.001;  DEPARTAMENTO DE ENSINO  </w:t>
      </w:r>
    </w:p>
    <w:p w14:paraId="4D686EA8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12.361.0018.2073;  ENSINO FUNDAMENTAL  </w:t>
      </w:r>
    </w:p>
    <w:p w14:paraId="3A6A0D0E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3.1.90.11.00.00;  VENCIMENTOS E VANTAGENS FIXAS - PESSOAL CIVIL  </w:t>
      </w:r>
    </w:p>
    <w:p w14:paraId="1183ACC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2600;  00000;  Recursos Ordinários (Livres)</w:t>
      </w:r>
    </w:p>
    <w:p w14:paraId="0387135A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  </w:t>
      </w:r>
    </w:p>
    <w:p w14:paraId="6FFE0FC0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9;  SECRETARIA DE VIAÇÃO, OBRAS E SERVIÇOS URBANOS  </w:t>
      </w:r>
    </w:p>
    <w:p w14:paraId="00AF317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09.001;  DEPARTAMENTO DE INTERIOR </w:t>
      </w:r>
    </w:p>
    <w:p w14:paraId="5C09475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26.782.0024.1109;  PONTES E BUEIROS  </w:t>
      </w:r>
    </w:p>
    <w:p w14:paraId="6B01EB4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 xml:space="preserve">4.4.90.51.00.00;  OBRAS E INSTALAÇÕES  </w:t>
      </w:r>
    </w:p>
    <w:p w14:paraId="43AB197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4090;  00000;  Recursos Ordinários (Livres) R$ 100.000,00</w:t>
      </w:r>
    </w:p>
    <w:p w14:paraId="15FBF592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</w:p>
    <w:p w14:paraId="7E089CA1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10; SECRETARIA DE ASISTÊNCIA SOCIAL E CIDADANIA</w:t>
      </w:r>
    </w:p>
    <w:p w14:paraId="2B6DCE57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10.001; FUNDO MUNICIPAL DE ASSISTÊNCIA SOCIAL</w:t>
      </w:r>
    </w:p>
    <w:p w14:paraId="2E91B134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08.244.0007.2149 SUBVENÇÕES A  APMI</w:t>
      </w:r>
    </w:p>
    <w:p w14:paraId="2647EA50" w14:textId="77777777" w:rsidR="00FE1C8B" w:rsidRPr="00F46094" w:rsidRDefault="00FE1C8B" w:rsidP="00FE1C8B">
      <w:pPr>
        <w:rPr>
          <w:rFonts w:ascii="Times New Roman" w:hAnsi="Times New Roman"/>
          <w:bCs/>
          <w:lang w:val="pt-BR"/>
        </w:rPr>
      </w:pPr>
      <w:r w:rsidRPr="00F46094">
        <w:rPr>
          <w:rFonts w:ascii="Times New Roman" w:hAnsi="Times New Roman"/>
          <w:bCs/>
          <w:lang w:val="pt-BR"/>
        </w:rPr>
        <w:t>5460;00000  Recursos Ordinários ( Livres ) R$ 85.000,00</w:t>
      </w:r>
    </w:p>
    <w:p w14:paraId="2FF4D169" w14:textId="77777777" w:rsidR="00FE1C8B" w:rsidRPr="00F46094" w:rsidRDefault="00FE1C8B" w:rsidP="00FE1C8B">
      <w:pPr>
        <w:rPr>
          <w:rFonts w:ascii="Times New Roman" w:hAnsi="Times New Roman"/>
          <w:b/>
          <w:bCs/>
          <w:lang w:val="pt-BR"/>
        </w:rPr>
      </w:pPr>
    </w:p>
    <w:p w14:paraId="5E127485" w14:textId="77777777" w:rsidR="005A7D04" w:rsidRPr="00F46094" w:rsidRDefault="00FE1C8B" w:rsidP="00516BA3">
      <w:pPr>
        <w:ind w:firstLine="3402"/>
        <w:jc w:val="both"/>
        <w:rPr>
          <w:rFonts w:ascii="Times New Roman" w:hAnsi="Times New Roman"/>
          <w:lang w:val="pt-BR"/>
        </w:rPr>
      </w:pPr>
      <w:r w:rsidRPr="00F46094">
        <w:rPr>
          <w:rFonts w:ascii="Times New Roman" w:hAnsi="Times New Roman"/>
          <w:b/>
          <w:bCs/>
          <w:lang w:val="pt-BR"/>
        </w:rPr>
        <w:t xml:space="preserve">Art. 3º - </w:t>
      </w:r>
      <w:r w:rsidRPr="00F46094">
        <w:rPr>
          <w:rFonts w:ascii="Times New Roman" w:hAnsi="Times New Roman"/>
          <w:bCs/>
          <w:lang w:val="pt-BR"/>
        </w:rPr>
        <w:t>Este Decreto entra em vigor na data de sua publicação, com efeitos à partir de 02 de outubro de 2017.</w:t>
      </w:r>
    </w:p>
    <w:p w14:paraId="050D082F" w14:textId="77777777" w:rsidR="005A7D04" w:rsidRPr="00F46094" w:rsidRDefault="005A7D04" w:rsidP="00683843">
      <w:pPr>
        <w:rPr>
          <w:rFonts w:ascii="Times New Roman" w:hAnsi="Times New Roman"/>
          <w:lang w:val="pt-BR"/>
        </w:rPr>
      </w:pPr>
    </w:p>
    <w:p w14:paraId="5FFF9BD5" w14:textId="77777777" w:rsidR="00285735" w:rsidRPr="00F46094" w:rsidRDefault="00285735" w:rsidP="00285735">
      <w:pPr>
        <w:ind w:left="3402"/>
        <w:jc w:val="both"/>
        <w:rPr>
          <w:rFonts w:ascii="Times New Roman" w:hAnsi="Times New Roman"/>
          <w:b/>
          <w:bCs/>
          <w:lang w:val="pt-BR"/>
        </w:rPr>
      </w:pPr>
      <w:r w:rsidRPr="00F46094">
        <w:rPr>
          <w:rFonts w:ascii="Times New Roman" w:hAnsi="Times New Roman"/>
          <w:b/>
          <w:bCs/>
          <w:lang w:val="pt-BR"/>
        </w:rPr>
        <w:t>Gabinete do Executivo Municipal de Dois Vizinhos, Es</w:t>
      </w:r>
      <w:r w:rsidR="003A0326" w:rsidRPr="00F46094">
        <w:rPr>
          <w:rFonts w:ascii="Times New Roman" w:hAnsi="Times New Roman"/>
          <w:b/>
          <w:bCs/>
          <w:lang w:val="pt-BR"/>
        </w:rPr>
        <w:t>tado do Paraná, ao</w:t>
      </w:r>
      <w:r w:rsidR="0069294D" w:rsidRPr="00F46094">
        <w:rPr>
          <w:rFonts w:ascii="Times New Roman" w:hAnsi="Times New Roman"/>
          <w:b/>
          <w:bCs/>
          <w:lang w:val="pt-BR"/>
        </w:rPr>
        <w:t>s</w:t>
      </w:r>
      <w:r w:rsidR="00B77ECC" w:rsidRPr="00F46094">
        <w:rPr>
          <w:rFonts w:ascii="Times New Roman" w:hAnsi="Times New Roman"/>
          <w:b/>
          <w:bCs/>
          <w:lang w:val="pt-BR"/>
        </w:rPr>
        <w:t xml:space="preserve"> </w:t>
      </w:r>
      <w:r w:rsidR="00516BA3" w:rsidRPr="00F46094">
        <w:rPr>
          <w:rFonts w:ascii="Times New Roman" w:hAnsi="Times New Roman"/>
          <w:b/>
          <w:bCs/>
          <w:lang w:val="pt-BR"/>
        </w:rPr>
        <w:t>nove</w:t>
      </w:r>
      <w:r w:rsidR="005A7D04" w:rsidRPr="00F46094">
        <w:rPr>
          <w:rFonts w:ascii="Times New Roman" w:hAnsi="Times New Roman"/>
          <w:b/>
          <w:bCs/>
          <w:lang w:val="pt-BR"/>
        </w:rPr>
        <w:t xml:space="preserve"> </w:t>
      </w:r>
      <w:r w:rsidR="00EC05F1" w:rsidRPr="00F46094">
        <w:rPr>
          <w:rFonts w:ascii="Times New Roman" w:hAnsi="Times New Roman"/>
          <w:b/>
          <w:bCs/>
          <w:lang w:val="pt-BR"/>
        </w:rPr>
        <w:t xml:space="preserve">dias do mês de </w:t>
      </w:r>
      <w:r w:rsidR="00754E4D" w:rsidRPr="00F46094">
        <w:rPr>
          <w:rFonts w:ascii="Times New Roman" w:hAnsi="Times New Roman"/>
          <w:b/>
          <w:bCs/>
          <w:lang w:val="pt-BR"/>
        </w:rPr>
        <w:t>outubro</w:t>
      </w:r>
      <w:r w:rsidR="00EC05F1" w:rsidRPr="00F46094">
        <w:rPr>
          <w:rFonts w:ascii="Times New Roman" w:hAnsi="Times New Roman"/>
          <w:b/>
          <w:bCs/>
          <w:lang w:val="pt-BR"/>
        </w:rPr>
        <w:t xml:space="preserve"> </w:t>
      </w:r>
      <w:r w:rsidRPr="00F46094">
        <w:rPr>
          <w:rFonts w:ascii="Times New Roman" w:hAnsi="Times New Roman"/>
          <w:b/>
          <w:bCs/>
          <w:lang w:val="pt-BR"/>
        </w:rPr>
        <w:t xml:space="preserve">do ano de dois mil e </w:t>
      </w:r>
      <w:r w:rsidR="001E383B" w:rsidRPr="00F46094">
        <w:rPr>
          <w:rFonts w:ascii="Times New Roman" w:hAnsi="Times New Roman"/>
          <w:b/>
          <w:bCs/>
          <w:lang w:val="pt-BR"/>
        </w:rPr>
        <w:t>dezesse</w:t>
      </w:r>
      <w:r w:rsidR="005A7D04" w:rsidRPr="00F46094">
        <w:rPr>
          <w:rFonts w:ascii="Times New Roman" w:hAnsi="Times New Roman"/>
          <w:b/>
          <w:bCs/>
          <w:lang w:val="pt-BR"/>
        </w:rPr>
        <w:t>te</w:t>
      </w:r>
      <w:r w:rsidRPr="00F46094">
        <w:rPr>
          <w:rFonts w:ascii="Times New Roman" w:hAnsi="Times New Roman"/>
          <w:b/>
          <w:bCs/>
          <w:lang w:val="pt-BR"/>
        </w:rPr>
        <w:t>, 5</w:t>
      </w:r>
      <w:r w:rsidR="005A7D04" w:rsidRPr="00F46094">
        <w:rPr>
          <w:rFonts w:ascii="Times New Roman" w:hAnsi="Times New Roman"/>
          <w:b/>
          <w:bCs/>
          <w:lang w:val="pt-BR"/>
        </w:rPr>
        <w:t>6</w:t>
      </w:r>
      <w:r w:rsidRPr="00F46094">
        <w:rPr>
          <w:rFonts w:ascii="Times New Roman" w:hAnsi="Times New Roman"/>
          <w:b/>
          <w:bCs/>
          <w:lang w:val="pt-BR"/>
        </w:rPr>
        <w:t>º ano de emancipação.</w:t>
      </w:r>
    </w:p>
    <w:p w14:paraId="6C0A3363" w14:textId="77777777" w:rsidR="00285735" w:rsidRPr="00F46094" w:rsidRDefault="00285735" w:rsidP="00285735">
      <w:pPr>
        <w:ind w:firstLine="3402"/>
        <w:jc w:val="both"/>
        <w:rPr>
          <w:rFonts w:ascii="Times New Roman" w:hAnsi="Times New Roman"/>
          <w:b/>
          <w:bCs/>
          <w:lang w:val="pt-BR"/>
        </w:rPr>
      </w:pPr>
    </w:p>
    <w:p w14:paraId="5E624437" w14:textId="77777777" w:rsidR="00F25024" w:rsidRPr="00F46094" w:rsidRDefault="00F25024" w:rsidP="00285735">
      <w:pPr>
        <w:ind w:firstLine="3402"/>
        <w:jc w:val="both"/>
        <w:rPr>
          <w:rFonts w:ascii="Times New Roman" w:hAnsi="Times New Roman"/>
          <w:b/>
          <w:bCs/>
          <w:lang w:val="pt-BR"/>
        </w:rPr>
      </w:pPr>
    </w:p>
    <w:p w14:paraId="7ADFD781" w14:textId="77777777" w:rsidR="002E1528" w:rsidRPr="00F46094" w:rsidRDefault="002E1528" w:rsidP="00285735">
      <w:pPr>
        <w:ind w:firstLine="3402"/>
        <w:jc w:val="both"/>
        <w:rPr>
          <w:rFonts w:ascii="Times New Roman" w:hAnsi="Times New Roman"/>
          <w:b/>
          <w:bCs/>
          <w:lang w:val="pt-BR"/>
        </w:rPr>
      </w:pPr>
    </w:p>
    <w:p w14:paraId="785B74C8" w14:textId="77777777" w:rsidR="00285735" w:rsidRPr="00F46094" w:rsidRDefault="00FA6199" w:rsidP="00285735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F46094">
        <w:rPr>
          <w:rFonts w:ascii="Times New Roman" w:hAnsi="Times New Roman"/>
          <w:b/>
          <w:bCs/>
          <w:lang w:val="pt-BR"/>
        </w:rPr>
        <w:t>Raul Camilo Isotton</w:t>
      </w:r>
    </w:p>
    <w:p w14:paraId="679C25D9" w14:textId="77777777" w:rsidR="00285735" w:rsidRPr="00F46094" w:rsidRDefault="00285735" w:rsidP="00285735">
      <w:pPr>
        <w:ind w:firstLine="3402"/>
        <w:jc w:val="both"/>
        <w:rPr>
          <w:rFonts w:ascii="Times New Roman" w:hAnsi="Times New Roman"/>
          <w:lang w:val="pt-BR"/>
        </w:rPr>
      </w:pPr>
      <w:r w:rsidRPr="00F46094">
        <w:rPr>
          <w:rFonts w:ascii="Times New Roman" w:hAnsi="Times New Roman"/>
          <w:lang w:val="pt-BR"/>
        </w:rPr>
        <w:t>Prefeito</w:t>
      </w:r>
    </w:p>
    <w:p w14:paraId="6C64E626" w14:textId="77777777" w:rsidR="00285735" w:rsidRPr="00F46094" w:rsidRDefault="00285735" w:rsidP="00285735">
      <w:pPr>
        <w:rPr>
          <w:rFonts w:ascii="Times New Roman" w:hAnsi="Times New Roman"/>
          <w:lang w:val="pt-BR"/>
        </w:rPr>
      </w:pPr>
      <w:r w:rsidRPr="00F46094">
        <w:rPr>
          <w:rFonts w:ascii="Times New Roman" w:hAnsi="Times New Roman"/>
          <w:lang w:val="pt-BR"/>
        </w:rPr>
        <w:t xml:space="preserve">Registre-se  </w:t>
      </w:r>
    </w:p>
    <w:p w14:paraId="75DE245B" w14:textId="77777777" w:rsidR="00285735" w:rsidRPr="00F46094" w:rsidRDefault="00285735" w:rsidP="00285735">
      <w:pPr>
        <w:rPr>
          <w:rFonts w:ascii="Times New Roman" w:hAnsi="Times New Roman"/>
          <w:lang w:val="pt-BR"/>
        </w:rPr>
      </w:pPr>
      <w:r w:rsidRPr="00F46094">
        <w:rPr>
          <w:rFonts w:ascii="Times New Roman" w:hAnsi="Times New Roman"/>
          <w:lang w:val="pt-BR"/>
        </w:rPr>
        <w:t>Publique-se</w:t>
      </w:r>
    </w:p>
    <w:p w14:paraId="6625AE44" w14:textId="77777777" w:rsidR="00EC05F1" w:rsidRPr="00F46094" w:rsidRDefault="00285735" w:rsidP="00285735">
      <w:pPr>
        <w:rPr>
          <w:rFonts w:ascii="Times New Roman" w:hAnsi="Times New Roman"/>
          <w:lang w:val="pt-BR"/>
        </w:rPr>
      </w:pPr>
      <w:r w:rsidRPr="00F46094">
        <w:rPr>
          <w:rFonts w:ascii="Times New Roman" w:hAnsi="Times New Roman"/>
          <w:lang w:val="pt-BR"/>
        </w:rPr>
        <w:t>Cumpra-se</w:t>
      </w:r>
    </w:p>
    <w:p w14:paraId="4E9B669B" w14:textId="77777777" w:rsidR="008E6FFE" w:rsidRDefault="008E6FFE" w:rsidP="00285735">
      <w:pPr>
        <w:rPr>
          <w:rFonts w:ascii="Times New Roman" w:hAnsi="Times New Roman"/>
          <w:lang w:val="pt-BR"/>
        </w:rPr>
      </w:pPr>
    </w:p>
    <w:p w14:paraId="3ABC2479" w14:textId="77777777" w:rsidR="00F46094" w:rsidRDefault="00F46094" w:rsidP="00285735">
      <w:pPr>
        <w:rPr>
          <w:rFonts w:ascii="Times New Roman" w:hAnsi="Times New Roman"/>
          <w:lang w:val="pt-BR"/>
        </w:rPr>
      </w:pPr>
    </w:p>
    <w:p w14:paraId="5ECFF977" w14:textId="77777777" w:rsidR="00F46094" w:rsidRPr="00F46094" w:rsidRDefault="00F46094" w:rsidP="00285735">
      <w:pPr>
        <w:rPr>
          <w:rFonts w:ascii="Times New Roman" w:hAnsi="Times New Roman"/>
          <w:lang w:val="pt-BR"/>
        </w:rPr>
      </w:pPr>
    </w:p>
    <w:p w14:paraId="6BA23D51" w14:textId="77777777" w:rsidR="008E6FFE" w:rsidRPr="00F46094" w:rsidRDefault="008E6FFE" w:rsidP="008E6FFE">
      <w:pPr>
        <w:jc w:val="both"/>
        <w:rPr>
          <w:rFonts w:ascii="Times New Roman" w:hAnsi="Times New Roman"/>
          <w:b/>
        </w:rPr>
      </w:pPr>
      <w:r w:rsidRPr="00F46094">
        <w:rPr>
          <w:rFonts w:ascii="Times New Roman" w:hAnsi="Times New Roman"/>
          <w:b/>
        </w:rPr>
        <w:t>Marcia Besson Frigotto</w:t>
      </w:r>
    </w:p>
    <w:p w14:paraId="4A174CA1" w14:textId="77777777" w:rsidR="008E6FFE" w:rsidRPr="00F46094" w:rsidRDefault="008E6FFE" w:rsidP="008E6FFE">
      <w:pPr>
        <w:pStyle w:val="Ttulo1"/>
        <w:rPr>
          <w:b/>
          <w:sz w:val="20"/>
        </w:rPr>
      </w:pPr>
      <w:r w:rsidRPr="00F46094">
        <w:rPr>
          <w:sz w:val="20"/>
        </w:rPr>
        <w:t>Secretária de Administração e Finanças</w:t>
      </w:r>
    </w:p>
    <w:sectPr w:rsidR="008E6FFE" w:rsidRPr="00F46094" w:rsidSect="005A7D04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4FB7" w14:textId="77777777" w:rsidR="000F7A04" w:rsidRDefault="000F7A04">
      <w:r>
        <w:separator/>
      </w:r>
    </w:p>
  </w:endnote>
  <w:endnote w:type="continuationSeparator" w:id="0">
    <w:p w14:paraId="3115209D" w14:textId="77777777" w:rsidR="000F7A04" w:rsidRDefault="000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D9C4" w14:textId="77777777" w:rsidR="005A7D04" w:rsidRDefault="005A7D04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8E47" w14:textId="77777777" w:rsidR="000F7A04" w:rsidRDefault="000F7A04">
      <w:r>
        <w:separator/>
      </w:r>
    </w:p>
  </w:footnote>
  <w:footnote w:type="continuationSeparator" w:id="0">
    <w:p w14:paraId="0D2A671A" w14:textId="77777777" w:rsidR="000F7A04" w:rsidRDefault="000F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7A04"/>
    <w:rsid w:val="00101DF7"/>
    <w:rsid w:val="00106092"/>
    <w:rsid w:val="00107288"/>
    <w:rsid w:val="00113E1D"/>
    <w:rsid w:val="00116195"/>
    <w:rsid w:val="00127C2D"/>
    <w:rsid w:val="0013494A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602F"/>
    <w:rsid w:val="003005D2"/>
    <w:rsid w:val="00300F79"/>
    <w:rsid w:val="003021DB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16BA3"/>
    <w:rsid w:val="00521707"/>
    <w:rsid w:val="00522BCB"/>
    <w:rsid w:val="00524FE1"/>
    <w:rsid w:val="00530070"/>
    <w:rsid w:val="00537E52"/>
    <w:rsid w:val="0054109C"/>
    <w:rsid w:val="005579B9"/>
    <w:rsid w:val="00595BC4"/>
    <w:rsid w:val="0059719C"/>
    <w:rsid w:val="005A6C86"/>
    <w:rsid w:val="005A7D04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3491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E6DBA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4D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85CC4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E6FFE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BF368E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55D61"/>
    <w:rsid w:val="00C62622"/>
    <w:rsid w:val="00C71997"/>
    <w:rsid w:val="00C746EC"/>
    <w:rsid w:val="00C80D3A"/>
    <w:rsid w:val="00C81C05"/>
    <w:rsid w:val="00C83393"/>
    <w:rsid w:val="00C95A1E"/>
    <w:rsid w:val="00C96E02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E1C72"/>
    <w:rsid w:val="00EE24A0"/>
    <w:rsid w:val="00EE2691"/>
    <w:rsid w:val="00EF3588"/>
    <w:rsid w:val="00F02361"/>
    <w:rsid w:val="00F0551E"/>
    <w:rsid w:val="00F1713D"/>
    <w:rsid w:val="00F24DE5"/>
    <w:rsid w:val="00F25024"/>
    <w:rsid w:val="00F40730"/>
    <w:rsid w:val="00F43226"/>
    <w:rsid w:val="00F45A62"/>
    <w:rsid w:val="00F46094"/>
    <w:rsid w:val="00F55837"/>
    <w:rsid w:val="00F5674E"/>
    <w:rsid w:val="00F57E87"/>
    <w:rsid w:val="00F67DC0"/>
    <w:rsid w:val="00F9111D"/>
    <w:rsid w:val="00F91C26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C8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0EAD0"/>
  <w15:docId w15:val="{8F3535F6-8CD7-45CF-9447-E367FA99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63BB-51B1-42CD-9802-4150B560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195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33:00Z</dcterms:created>
  <dcterms:modified xsi:type="dcterms:W3CDTF">2026-06-23T12:33:00Z</dcterms:modified>
</cp:coreProperties>
</file>